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D71921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D71921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D71921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noProof/>
          <w:color w:val="000000" w:themeColor="text1"/>
          <w:sz w:val="16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5E1619DE" wp14:editId="10EB4433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D71921">
        <w:rPr>
          <w:rFonts w:ascii="Times New Roman" w:hAnsi="Times New Roman"/>
          <w:b/>
          <w:color w:val="000000" w:themeColor="text1"/>
          <w:sz w:val="16"/>
          <w:szCs w:val="14"/>
        </w:rPr>
        <w:t>OSMANİYE KORKU</w:t>
      </w:r>
      <w:r w:rsidR="00F84EF9" w:rsidRPr="00D71921">
        <w:rPr>
          <w:rFonts w:ascii="Times New Roman" w:hAnsi="Times New Roman"/>
          <w:b/>
          <w:color w:val="000000" w:themeColor="text1"/>
          <w:sz w:val="16"/>
          <w:szCs w:val="14"/>
        </w:rPr>
        <w:t>T ATA ÜNİVERSİTESİ</w:t>
      </w:r>
    </w:p>
    <w:p w:rsidR="00F84EF9" w:rsidRPr="00D71921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MÜHENDİSLİK FAKÜLTESİ</w:t>
      </w:r>
    </w:p>
    <w:p w:rsidR="00F84EF9" w:rsidRPr="00D71921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ELEKTRİK-ELEKTRONİK</w:t>
      </w:r>
      <w:r w:rsidR="00F84EF9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MÜHENDİSLİĞİ BÖLÜMÜ</w:t>
      </w:r>
    </w:p>
    <w:p w:rsidR="008650B9" w:rsidRPr="00D71921" w:rsidRDefault="004C496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2022-2023</w:t>
      </w:r>
      <w:r w:rsidR="009A358D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</w:t>
      </w:r>
      <w:r w:rsidR="00466CFF" w:rsidRPr="00D71921">
        <w:rPr>
          <w:rFonts w:ascii="Times New Roman" w:hAnsi="Times New Roman"/>
          <w:b/>
          <w:color w:val="000000" w:themeColor="text1"/>
          <w:sz w:val="16"/>
          <w:szCs w:val="14"/>
        </w:rPr>
        <w:t>GÜZ</w:t>
      </w:r>
      <w:r w:rsidR="0002712A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</w:t>
      </w:r>
      <w:r w:rsidR="008E19C3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YARIYILI </w:t>
      </w:r>
      <w:r w:rsidR="008650B9" w:rsidRPr="00D71921">
        <w:rPr>
          <w:rFonts w:ascii="Times New Roman" w:hAnsi="Times New Roman"/>
          <w:b/>
          <w:color w:val="000000" w:themeColor="text1"/>
          <w:sz w:val="16"/>
          <w:szCs w:val="14"/>
        </w:rPr>
        <w:t>YÜKSEK LİSANS</w:t>
      </w:r>
    </w:p>
    <w:p w:rsidR="00D826C3" w:rsidRPr="00D71921" w:rsidRDefault="000F41EF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>
        <w:rPr>
          <w:rFonts w:ascii="Times New Roman" w:hAnsi="Times New Roman"/>
          <w:b/>
          <w:color w:val="000000" w:themeColor="text1"/>
          <w:sz w:val="16"/>
          <w:szCs w:val="14"/>
        </w:rPr>
        <w:t>BÜTÜNLEME</w:t>
      </w:r>
      <w:r w:rsidR="00ED6D29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SINAV</w:t>
      </w:r>
      <w:r w:rsidR="00F84EF9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PROGRAMI</w:t>
      </w:r>
    </w:p>
    <w:p w:rsidR="00851083" w:rsidRPr="00D71921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D71921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D71921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969"/>
        <w:gridCol w:w="2561"/>
        <w:gridCol w:w="2393"/>
        <w:gridCol w:w="2052"/>
      </w:tblGrid>
      <w:tr w:rsidR="00D71921" w:rsidRPr="00D71921" w:rsidTr="001A02D8">
        <w:trPr>
          <w:cantSplit/>
          <w:trHeight w:val="186"/>
          <w:jc w:val="center"/>
        </w:trPr>
        <w:tc>
          <w:tcPr>
            <w:tcW w:w="492" w:type="dxa"/>
            <w:shd w:val="clear" w:color="auto" w:fill="D9D9D9"/>
            <w:vAlign w:val="center"/>
          </w:tcPr>
          <w:p w:rsidR="007E10FD" w:rsidRPr="00D71921" w:rsidRDefault="007E10FD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7E10FD" w:rsidRPr="00D71921" w:rsidRDefault="007E10FD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561" w:type="dxa"/>
            <w:shd w:val="clear" w:color="auto" w:fill="D9D9D9"/>
            <w:noWrap/>
            <w:vAlign w:val="center"/>
          </w:tcPr>
          <w:p w:rsidR="007E10FD" w:rsidRPr="00D71921" w:rsidRDefault="007E10FD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7E10FD" w:rsidRPr="00D71921" w:rsidRDefault="007E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7E10FD" w:rsidRPr="00D71921" w:rsidRDefault="007E10FD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D71921" w:rsidRPr="00D71921" w:rsidTr="001A02D8">
        <w:trPr>
          <w:cantSplit/>
          <w:trHeight w:val="213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F41EF" w:rsidRPr="00E916A6" w:rsidRDefault="000F41EF" w:rsidP="000F41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3/01/2022</w:t>
            </w:r>
          </w:p>
          <w:p w:rsidR="008757EC" w:rsidRPr="00D71921" w:rsidRDefault="00F43AC4" w:rsidP="00F43A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757EC" w:rsidRPr="00D71921" w:rsidRDefault="00F43AC4" w:rsidP="00875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8757EC" w:rsidRPr="00D71921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8757EC" w:rsidRPr="00D71921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757EC" w:rsidRPr="00D71921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250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583 </w:t>
            </w:r>
          </w:p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erin Öğrenme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274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507 İleri Mühendislik Matematiğ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Toplantı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Salonu</w:t>
            </w:r>
          </w:p>
        </w:tc>
      </w:tr>
      <w:tr w:rsidR="00F00AD3" w:rsidRPr="00D71921" w:rsidTr="001A02D8">
        <w:trPr>
          <w:cantSplit/>
          <w:trHeight w:val="349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232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F00AD3" w:rsidRPr="00E916A6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4/01/2022</w:t>
            </w:r>
          </w:p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322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23</w:t>
            </w:r>
          </w:p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iyomedikal Mühendisliği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213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EEM 539 </w:t>
            </w:r>
          </w:p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Veri Bilimi ve Veri Yorumlama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220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383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00AD3" w:rsidRPr="00E916A6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5/01/2022</w:t>
            </w:r>
          </w:p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38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A2363E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2363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3</w:t>
            </w:r>
          </w:p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2363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 Elektromanyetik Dalga Teoris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A2363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38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11</w:t>
            </w:r>
          </w:p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Nörobilim Temeller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328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69</w:t>
            </w:r>
          </w:p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apay Sinir Ağları ve Bulanık Mantık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200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F00AD3" w:rsidRPr="00E916A6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6/01/2022</w:t>
            </w:r>
          </w:p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25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EEM 505  </w:t>
            </w:r>
          </w:p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ilimsel Araştırma Yöntemleri ve Yayın Etiği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315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5</w:t>
            </w:r>
          </w:p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ömülü Sistem Tasarımı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İbrahim ÖZTÜRK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294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F00AD3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9</w:t>
            </w: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ab/>
            </w:r>
          </w:p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kıllı Sistemler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İbrahim ÖZTÜRK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237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00AD3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7/01/2022</w:t>
            </w:r>
          </w:p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F00AD3" w:rsidRPr="00D71921" w:rsidTr="001A02D8">
        <w:trPr>
          <w:cantSplit/>
          <w:trHeight w:val="272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1</w:t>
            </w:r>
          </w:p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i Sayısal Tasarım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37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51</w:t>
            </w:r>
          </w:p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ptik Kablosuz Haberleşmenin Temeller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F00AD3" w:rsidRPr="00D71921" w:rsidTr="001A02D8">
        <w:trPr>
          <w:cantSplit/>
          <w:trHeight w:val="315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00AD3" w:rsidRPr="00D71921" w:rsidRDefault="00F00AD3" w:rsidP="00F00A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F00AD3" w:rsidRPr="00D71921" w:rsidRDefault="00F00AD3" w:rsidP="00F00AD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:rsidR="00FE0F13" w:rsidRPr="00D71921" w:rsidRDefault="00CF7FFC" w:rsidP="00BC0C4D">
      <w:pPr>
        <w:shd w:val="clear" w:color="auto" w:fill="FDFDFD"/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  <w:r w:rsidRPr="00D71921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</w:t>
      </w:r>
    </w:p>
    <w:sectPr w:rsidR="00FE0F13" w:rsidRPr="00D71921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27" w:rsidRDefault="00AC2D27" w:rsidP="00D826C3">
      <w:pPr>
        <w:spacing w:after="0" w:line="240" w:lineRule="auto"/>
      </w:pPr>
      <w:r>
        <w:separator/>
      </w:r>
    </w:p>
  </w:endnote>
  <w:endnote w:type="continuationSeparator" w:id="0">
    <w:p w:rsidR="00AC2D27" w:rsidRDefault="00AC2D27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27" w:rsidRDefault="00AC2D27" w:rsidP="00D826C3">
      <w:pPr>
        <w:spacing w:after="0" w:line="240" w:lineRule="auto"/>
      </w:pPr>
      <w:r>
        <w:separator/>
      </w:r>
    </w:p>
  </w:footnote>
  <w:footnote w:type="continuationSeparator" w:id="0">
    <w:p w:rsidR="00AC2D27" w:rsidRDefault="00AC2D27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2691"/>
    <w:rsid w:val="0009532A"/>
    <w:rsid w:val="00097680"/>
    <w:rsid w:val="00097BB1"/>
    <w:rsid w:val="000A05C3"/>
    <w:rsid w:val="000A0B3D"/>
    <w:rsid w:val="000A0E9E"/>
    <w:rsid w:val="000A206A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1E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4E3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2D8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54B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440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5F52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3798"/>
    <w:rsid w:val="004D4CFE"/>
    <w:rsid w:val="004D5C10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61B8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604B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A7EE9"/>
    <w:rsid w:val="005B07A7"/>
    <w:rsid w:val="005B20F9"/>
    <w:rsid w:val="005B32E6"/>
    <w:rsid w:val="005B3F1A"/>
    <w:rsid w:val="005B4237"/>
    <w:rsid w:val="005B47AF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421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269D"/>
    <w:rsid w:val="007D5CAA"/>
    <w:rsid w:val="007E10FD"/>
    <w:rsid w:val="007E28AF"/>
    <w:rsid w:val="007E4E89"/>
    <w:rsid w:val="007F000C"/>
    <w:rsid w:val="007F23EC"/>
    <w:rsid w:val="007F2B47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0C77"/>
    <w:rsid w:val="008626A0"/>
    <w:rsid w:val="008650B9"/>
    <w:rsid w:val="00865E60"/>
    <w:rsid w:val="00867A43"/>
    <w:rsid w:val="00867FB7"/>
    <w:rsid w:val="008750CC"/>
    <w:rsid w:val="008757E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F32"/>
    <w:rsid w:val="00984143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7713"/>
    <w:rsid w:val="009B0164"/>
    <w:rsid w:val="009B17AA"/>
    <w:rsid w:val="009B4982"/>
    <w:rsid w:val="009C2C13"/>
    <w:rsid w:val="009C6F69"/>
    <w:rsid w:val="009C6FA4"/>
    <w:rsid w:val="009D08B0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5EFF"/>
    <w:rsid w:val="009F7AD8"/>
    <w:rsid w:val="00A00870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363E"/>
    <w:rsid w:val="00A24368"/>
    <w:rsid w:val="00A24882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26BD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6A63"/>
    <w:rsid w:val="00A87BB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2D27"/>
    <w:rsid w:val="00AC4B4C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0C4D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936"/>
    <w:rsid w:val="00C319C2"/>
    <w:rsid w:val="00C325E5"/>
    <w:rsid w:val="00C32FEB"/>
    <w:rsid w:val="00C35A6F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4368"/>
    <w:rsid w:val="00D10073"/>
    <w:rsid w:val="00D13101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1921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BAF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17B0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67A9B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3072"/>
    <w:rsid w:val="00EF3162"/>
    <w:rsid w:val="00EF3245"/>
    <w:rsid w:val="00EF6222"/>
    <w:rsid w:val="00EF6252"/>
    <w:rsid w:val="00F00075"/>
    <w:rsid w:val="00F00AD3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C4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45E2-D881-4B7D-BECA-529DFE5E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06</cp:revision>
  <cp:lastPrinted>2018-11-09T13:13:00Z</cp:lastPrinted>
  <dcterms:created xsi:type="dcterms:W3CDTF">2018-11-12T08:57:00Z</dcterms:created>
  <dcterms:modified xsi:type="dcterms:W3CDTF">2022-12-21T10:23:00Z</dcterms:modified>
</cp:coreProperties>
</file>